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1762" w14:textId="77777777" w:rsidR="00FC22C5" w:rsidRDefault="00FC22C5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672C8020" w14:textId="4FF9C9E4" w:rsidR="00530823" w:rsidRPr="00216CDB" w:rsidRDefault="00D92C7D" w:rsidP="00530823">
      <w:pPr>
        <w:rPr>
          <w:rFonts w:ascii="Arial" w:hAnsi="Arial" w:cs="Arial"/>
          <w:i/>
          <w:iCs/>
          <w:sz w:val="24"/>
          <w:szCs w:val="24"/>
        </w:rPr>
      </w:pPr>
      <w:r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Appendix </w:t>
      </w:r>
      <w:r w:rsidR="00D41420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>6</w:t>
      </w:r>
      <w:r w:rsidR="00873C44"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 </w:t>
      </w:r>
      <w:r w:rsidR="00530823" w:rsidRPr="00216CDB">
        <w:rPr>
          <w:rFonts w:ascii="Arial" w:hAnsi="Arial" w:cs="Arial"/>
          <w:i/>
          <w:iCs/>
          <w:sz w:val="24"/>
          <w:szCs w:val="24"/>
        </w:rPr>
        <w:t>Suggested template for Meeting Etiquette &amp; Ground Rules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996"/>
      </w:tblGrid>
      <w:tr w:rsidR="00530823" w:rsidRPr="00216CDB" w14:paraId="70F3B8A9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313C4A1B" w14:textId="77777777" w:rsidR="00530823" w:rsidRPr="00216CDB" w:rsidRDefault="00530823" w:rsidP="002B62F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is meeting is not a forum for individual complaints and single issues, and the PPG should not be seen as a complaint platform</w:t>
            </w:r>
          </w:p>
        </w:tc>
      </w:tr>
      <w:tr w:rsidR="00530823" w:rsidRPr="00216CDB" w14:paraId="0B79223B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510016D7" w14:textId="77777777" w:rsidR="00530823" w:rsidRPr="00216CDB" w:rsidRDefault="00530823" w:rsidP="002B62FF">
            <w:pPr>
              <w:pStyle w:val="Default"/>
              <w:rPr>
                <w:b/>
                <w:i/>
                <w:iCs/>
              </w:rPr>
            </w:pPr>
            <w:r w:rsidRPr="00216CDB">
              <w:rPr>
                <w:b/>
                <w:bCs/>
              </w:rPr>
              <w:t xml:space="preserve">As per confidentiality rules, no personal issues should be discussed </w:t>
            </w:r>
          </w:p>
        </w:tc>
      </w:tr>
      <w:tr w:rsidR="00530823" w:rsidRPr="00216CDB" w14:paraId="7352A933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4122E908" w14:textId="77777777" w:rsidR="00530823" w:rsidRPr="00216CDB" w:rsidRDefault="00530823" w:rsidP="002B62FF">
            <w:pPr>
              <w:pStyle w:val="Default"/>
              <w:rPr>
                <w:b/>
                <w:bCs/>
              </w:rPr>
            </w:pPr>
            <w:r w:rsidRPr="00216CDB">
              <w:rPr>
                <w:b/>
              </w:rPr>
              <w:t>All views are valid, e</w:t>
            </w:r>
            <w:r w:rsidRPr="00216CDB">
              <w:rPr>
                <w:b/>
                <w:bCs/>
              </w:rPr>
              <w:t xml:space="preserve">veryone’s views must be listened to and respected </w:t>
            </w:r>
          </w:p>
        </w:tc>
      </w:tr>
      <w:tr w:rsidR="00530823" w:rsidRPr="00216CDB" w14:paraId="2C21F74E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45320CCD" w14:textId="77777777" w:rsidR="00530823" w:rsidRPr="00216CDB" w:rsidRDefault="00530823" w:rsidP="002B62F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sz w:val="24"/>
                <w:szCs w:val="24"/>
              </w:rPr>
              <w:t>No discrimination will be tolerated by the PPG</w:t>
            </w:r>
          </w:p>
        </w:tc>
      </w:tr>
      <w:tr w:rsidR="00530823" w:rsidRPr="00216CDB" w14:paraId="181B5C92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2E193537" w14:textId="77777777" w:rsidR="00530823" w:rsidRPr="00216CDB" w:rsidRDefault="00530823" w:rsidP="002B62FF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meeting will be an open, </w:t>
            </w:r>
            <w:proofErr w:type="gramStart"/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safe</w:t>
            </w:r>
            <w:proofErr w:type="gramEnd"/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d honest environment.</w:t>
            </w:r>
          </w:p>
        </w:tc>
      </w:tr>
      <w:tr w:rsidR="00530823" w:rsidRPr="00216CDB" w14:paraId="5C4F024A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6CBAFB7E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 members will be treated with respect and have a chance to air their views</w:t>
            </w:r>
          </w:p>
        </w:tc>
      </w:tr>
      <w:tr w:rsidR="00530823" w:rsidRPr="00216CDB" w14:paraId="4E114077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5E17B1EA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mbers will respect each other, the practice, their staff </w:t>
            </w:r>
            <w:proofErr w:type="gramStart"/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proofErr w:type="gramEnd"/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d confidentiality at all times</w:t>
            </w:r>
          </w:p>
        </w:tc>
      </w:tr>
      <w:tr w:rsidR="00530823" w:rsidRPr="00216CDB" w14:paraId="491D2CAE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06E2E2A3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group will commit to delivering results for the PPG</w:t>
            </w:r>
          </w:p>
        </w:tc>
      </w:tr>
      <w:tr w:rsidR="00530823" w:rsidRPr="00216CDB" w14:paraId="03BBF54C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7F47E227" w14:textId="77777777" w:rsidR="00530823" w:rsidRPr="00216CDB" w:rsidRDefault="00530823" w:rsidP="002B62FF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Mobile phones will be switched off or put on silent to not disturb the meeting.</w:t>
            </w:r>
          </w:p>
        </w:tc>
      </w:tr>
      <w:tr w:rsidR="00530823" w:rsidRPr="00216CDB" w14:paraId="02F6DDF2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5CBE134A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meeting will start and finish on time </w:t>
            </w:r>
          </w:p>
        </w:tc>
      </w:tr>
      <w:tr w:rsidR="00530823" w:rsidRPr="00216CDB" w14:paraId="37C2D70E" w14:textId="77777777" w:rsidTr="002B62FF">
        <w:trPr>
          <w:trHeight w:val="582"/>
        </w:trPr>
        <w:tc>
          <w:tcPr>
            <w:tcW w:w="9242" w:type="dxa"/>
            <w:vAlign w:val="center"/>
          </w:tcPr>
          <w:p w14:paraId="53AD3B2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 members will stick to the agenda to be discussed.</w:t>
            </w:r>
          </w:p>
        </w:tc>
      </w:tr>
    </w:tbl>
    <w:p w14:paraId="48C1120C" w14:textId="77777777" w:rsidR="00530823" w:rsidRDefault="00530823" w:rsidP="00530823">
      <w:pPr>
        <w:spacing w:after="0"/>
        <w:rPr>
          <w:rFonts w:ascii="Arial" w:hAnsi="Arial" w:cs="Arial"/>
        </w:rPr>
      </w:pPr>
    </w:p>
    <w:p w14:paraId="31DE27A8" w14:textId="77777777" w:rsidR="00530823" w:rsidRPr="00216CDB" w:rsidRDefault="00530823" w:rsidP="00530823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>The PPG will comply with the 7 Nolan Principles:</w:t>
      </w:r>
    </w:p>
    <w:p w14:paraId="32A434F2" w14:textId="77777777" w:rsidR="00530823" w:rsidRPr="00216CDB" w:rsidRDefault="00530823" w:rsidP="00530823">
      <w:pPr>
        <w:spacing w:after="0"/>
        <w:rPr>
          <w:rFonts w:ascii="Arial" w:hAnsi="Arial" w:cs="Arial"/>
          <w:iCs/>
          <w:sz w:val="24"/>
          <w:szCs w:val="24"/>
        </w:rPr>
      </w:pPr>
      <w:r w:rsidRPr="00216CDB">
        <w:rPr>
          <w:rFonts w:ascii="Arial" w:hAnsi="Arial" w:cs="Arial"/>
          <w:iCs/>
          <w:sz w:val="24"/>
          <w:szCs w:val="24"/>
        </w:rPr>
        <w:t>Although voluntary, membership to the PPG is a responsible public position.  Members will represent the voice of patients registered at a practice.  The PPG is therefore governed by the 7 Nolan principles of public life, as identified below:</w:t>
      </w:r>
    </w:p>
    <w:p w14:paraId="608FE461" w14:textId="77777777" w:rsidR="00530823" w:rsidRPr="00216CDB" w:rsidRDefault="00530823" w:rsidP="00530823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330"/>
      </w:tblGrid>
      <w:tr w:rsidR="00530823" w:rsidRPr="00216CDB" w14:paraId="305E4545" w14:textId="77777777" w:rsidTr="002B62FF">
        <w:trPr>
          <w:tblHeader/>
        </w:trPr>
        <w:tc>
          <w:tcPr>
            <w:tcW w:w="924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</w:tcPr>
          <w:p w14:paraId="0B394D7C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7 Nolan principles of public life</w:t>
            </w:r>
          </w:p>
        </w:tc>
      </w:tr>
      <w:tr w:rsidR="00530823" w:rsidRPr="00216CDB" w14:paraId="337CA9D6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B943CE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0F09B9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lflessness </w:t>
            </w:r>
          </w:p>
          <w:p w14:paraId="598EDD5B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take decisions solely in terms of the public </w:t>
            </w:r>
          </w:p>
          <w:p w14:paraId="58CEC7B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est. They should not do so </w:t>
            </w:r>
            <w:proofErr w:type="gramStart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in order to</w:t>
            </w:r>
            <w:proofErr w:type="gramEnd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 gain financial or other material </w:t>
            </w:r>
          </w:p>
          <w:p w14:paraId="0FCFD72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benefits for themselves, their family, or their friends</w:t>
            </w:r>
          </w:p>
        </w:tc>
      </w:tr>
      <w:tr w:rsidR="00530823" w:rsidRPr="00216CDB" w14:paraId="5092B164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8C4DF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1979A54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tegrity </w:t>
            </w:r>
          </w:p>
          <w:p w14:paraId="200858B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not place themselves under any financial or </w:t>
            </w:r>
          </w:p>
          <w:p w14:paraId="7B3F3F6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other obligation to outside individuals or organisations that might influence </w:t>
            </w:r>
          </w:p>
          <w:p w14:paraId="4470996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em in the performance of their official duties. </w:t>
            </w:r>
          </w:p>
          <w:p w14:paraId="2EBAD53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7004B58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6AC205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460BF3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jectivity </w:t>
            </w:r>
          </w:p>
          <w:p w14:paraId="7E9430C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In carrying out public business, including making public appointments, </w:t>
            </w:r>
          </w:p>
          <w:p w14:paraId="16209BB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awarding contracts, or recommending individuals for rewards and benefits, </w:t>
            </w:r>
          </w:p>
          <w:p w14:paraId="7C0359E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make choices on merit. </w:t>
            </w:r>
          </w:p>
          <w:p w14:paraId="279DE91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0519580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FB40A0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8F090D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countability </w:t>
            </w:r>
          </w:p>
          <w:p w14:paraId="7FF094A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are accountable for their decisions and actions to the </w:t>
            </w:r>
          </w:p>
          <w:p w14:paraId="4B8334F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 and must submit themselves to whatever scrutiny is appropriate to </w:t>
            </w:r>
            <w:proofErr w:type="gramStart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their</w:t>
            </w:r>
            <w:proofErr w:type="gramEnd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92C19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office. </w:t>
            </w:r>
          </w:p>
          <w:p w14:paraId="301A897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2C0810F7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851DEC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7DD4068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penness </w:t>
            </w:r>
          </w:p>
          <w:p w14:paraId="3DFC98C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be as open as possible about all the decisions </w:t>
            </w:r>
          </w:p>
          <w:p w14:paraId="1E7D7FE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ctions that they take. They should give reasons for their decisions and </w:t>
            </w:r>
          </w:p>
          <w:p w14:paraId="4F9FAB1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restrict information only when the wider public interest clearly demands. </w:t>
            </w:r>
          </w:p>
          <w:p w14:paraId="3B7253D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3DA2F09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C7F98B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6136FAA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onesty </w:t>
            </w:r>
          </w:p>
          <w:p w14:paraId="42AFA0E7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have a duty to declare any private interests relating to </w:t>
            </w:r>
          </w:p>
          <w:p w14:paraId="66BC9715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eir public duties and to take steps to resolve any conflicts arising in a way </w:t>
            </w:r>
          </w:p>
          <w:p w14:paraId="6BFCE04F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protects the public interest. </w:t>
            </w:r>
          </w:p>
          <w:p w14:paraId="5F36352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186B6E20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EF3AFC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5AA917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eadership </w:t>
            </w:r>
          </w:p>
          <w:p w14:paraId="0B9AB8C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promote and support these principles by </w:t>
            </w:r>
          </w:p>
          <w:p w14:paraId="49B06A03" w14:textId="77777777" w:rsidR="00530823" w:rsidRPr="00216CDB" w:rsidRDefault="00530823" w:rsidP="002B62F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leadership and example.</w:t>
            </w:r>
          </w:p>
          <w:p w14:paraId="0FDFD14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C6C8E59" w14:textId="77777777" w:rsidR="00530823" w:rsidRPr="00216CDB" w:rsidRDefault="00530823" w:rsidP="00530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9DEC89" w14:textId="77777777" w:rsidR="00530823" w:rsidRPr="00216CDB" w:rsidRDefault="00530823" w:rsidP="00530823">
      <w:pPr>
        <w:rPr>
          <w:rFonts w:ascii="Arial" w:hAnsi="Arial" w:cs="Arial"/>
          <w:i/>
          <w:iCs/>
          <w:sz w:val="24"/>
          <w:szCs w:val="24"/>
        </w:rPr>
      </w:pPr>
    </w:p>
    <w:p w14:paraId="14881585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43AE4950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6759D9BF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sectPr w:rsidR="00530823" w:rsidRPr="00216CDB" w:rsidSect="00B12531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183D" w14:textId="77777777" w:rsidR="006867F3" w:rsidRDefault="006867F3" w:rsidP="008D239F">
      <w:pPr>
        <w:spacing w:after="0" w:line="240" w:lineRule="auto"/>
      </w:pPr>
      <w:r>
        <w:separator/>
      </w:r>
    </w:p>
  </w:endnote>
  <w:endnote w:type="continuationSeparator" w:id="0">
    <w:p w14:paraId="7F55E121" w14:textId="77777777" w:rsidR="006867F3" w:rsidRDefault="006867F3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6F76" w14:textId="77777777" w:rsidR="006867F3" w:rsidRDefault="006867F3" w:rsidP="008D239F">
      <w:pPr>
        <w:spacing w:after="0" w:line="240" w:lineRule="auto"/>
      </w:pPr>
      <w:r>
        <w:separator/>
      </w:r>
    </w:p>
  </w:footnote>
  <w:footnote w:type="continuationSeparator" w:id="0">
    <w:p w14:paraId="7B9EB742" w14:textId="77777777" w:rsidR="006867F3" w:rsidRDefault="006867F3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2A9" w14:textId="77777777" w:rsidR="000A74B9" w:rsidRPr="006E29E2" w:rsidRDefault="000A74B9" w:rsidP="006E29E2">
    <w:pPr>
      <w:pStyle w:val="Header"/>
      <w:jc w:val="right"/>
    </w:pPr>
    <w:r>
      <w:rPr>
        <w:noProof/>
      </w:rPr>
      <w:drawing>
        <wp:inline distT="0" distB="0" distL="0" distR="0" wp14:anchorId="24448614" wp14:editId="4F642581">
          <wp:extent cx="1635760" cy="942021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8" cy="95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87755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867F3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44C65"/>
    <w:rsid w:val="009526D4"/>
    <w:rsid w:val="009563D6"/>
    <w:rsid w:val="0096359F"/>
    <w:rsid w:val="0096638E"/>
    <w:rsid w:val="00984C22"/>
    <w:rsid w:val="00994C36"/>
    <w:rsid w:val="009C1269"/>
    <w:rsid w:val="009E2D89"/>
    <w:rsid w:val="009E2DB9"/>
    <w:rsid w:val="00A113F2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57C8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2BC2"/>
    <w:rsid w:val="00C83D67"/>
    <w:rsid w:val="00C86417"/>
    <w:rsid w:val="00C91F2E"/>
    <w:rsid w:val="00CA50C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C65E6"/>
    <w:rsid w:val="00DC67DB"/>
    <w:rsid w:val="00E01FA1"/>
    <w:rsid w:val="00E103A6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22C5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FOSTER, Stephanie (NHS LINCOLNSHIRE ICB - 71E)</cp:lastModifiedBy>
  <cp:revision>3</cp:revision>
  <cp:lastPrinted>2023-03-10T14:53:00Z</cp:lastPrinted>
  <dcterms:created xsi:type="dcterms:W3CDTF">2023-05-11T10:38:00Z</dcterms:created>
  <dcterms:modified xsi:type="dcterms:W3CDTF">2023-05-11T10:38:00Z</dcterms:modified>
</cp:coreProperties>
</file>